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E42933" w14:paraId="7BA7906C" w14:textId="77777777" w:rsidTr="00E42933">
        <w:tc>
          <w:tcPr>
            <w:tcW w:w="10314" w:type="dxa"/>
            <w:gridSpan w:val="2"/>
          </w:tcPr>
          <w:p w14:paraId="4ABA4128" w14:textId="77777777" w:rsidR="00E42933" w:rsidRDefault="00E42933" w:rsidP="006F5D3C">
            <w:pPr>
              <w:jc w:val="center"/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riya</w:t>
            </w:r>
            <w:r w:rsidRPr="006F5D3C"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iswas</w:t>
            </w:r>
          </w:p>
          <w:p w14:paraId="66628687" w14:textId="77777777" w:rsidR="00E42933" w:rsidRPr="00484441" w:rsidRDefault="00E42933" w:rsidP="006F5D3C">
            <w:pPr>
              <w:jc w:val="center"/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: 0044 7404757954</w:t>
            </w:r>
          </w:p>
          <w:p w14:paraId="6CCFD191" w14:textId="77777777" w:rsidR="00E42933" w:rsidRPr="00484441" w:rsidRDefault="00E42933" w:rsidP="00484441">
            <w:pPr>
              <w:jc w:val="center"/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4441"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: </w:t>
            </w:r>
            <w:hyperlink r:id="rId6" w:history="1">
              <w:r w:rsidRPr="00C00C06">
                <w:rPr>
                  <w:rStyle w:val="Hyperlink"/>
                  <w:rFonts w:ascii="Andalus" w:hAnsi="Andalus" w:cs="Andalus"/>
                  <w:sz w:val="16"/>
                  <w:szCs w:val="16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supriya0483@gmail.com</w:t>
              </w:r>
            </w:hyperlink>
            <w:r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42933" w14:paraId="77AF48E0" w14:textId="77777777" w:rsidTr="00E42933">
        <w:tc>
          <w:tcPr>
            <w:tcW w:w="2943" w:type="dxa"/>
            <w:vMerge w:val="restart"/>
          </w:tcPr>
          <w:p w14:paraId="665C7D09" w14:textId="77777777" w:rsidR="00E42933" w:rsidRPr="00484441" w:rsidRDefault="00E42933" w:rsidP="006F5D3C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Technical  Experience</w:t>
            </w:r>
          </w:p>
          <w:p w14:paraId="0535C194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7A4FEF2D" w14:textId="77777777" w:rsidR="00E42933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HTML5</w:t>
            </w:r>
          </w:p>
          <w:p w14:paraId="67979C30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CSS</w:t>
            </w:r>
          </w:p>
          <w:p w14:paraId="3E4FCD9B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SQL</w:t>
            </w:r>
          </w:p>
          <w:p w14:paraId="168F89EE" w14:textId="0536E9B6" w:rsidR="00E42933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JAVA</w:t>
            </w:r>
          </w:p>
          <w:p w14:paraId="26B0A39E" w14:textId="781A960A" w:rsidR="00143C53" w:rsidRPr="006F5D3C" w:rsidRDefault="00143C5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PYTHON</w:t>
            </w:r>
            <w:bookmarkStart w:id="0" w:name="_GoBack"/>
            <w:bookmarkEnd w:id="0"/>
          </w:p>
          <w:p w14:paraId="1BAB220A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UX Design</w:t>
            </w:r>
          </w:p>
          <w:p w14:paraId="0F45A46A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7DC1349F" w14:textId="77777777" w:rsidR="00E42933" w:rsidRPr="008C19FF" w:rsidRDefault="00E42933" w:rsidP="006F5D3C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8C19FF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Personal Skills</w:t>
            </w:r>
          </w:p>
          <w:p w14:paraId="780CA7DA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18904C36" w14:textId="77777777" w:rsidR="00E42933" w:rsidRPr="006F5D3C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Problem Solving</w:t>
            </w:r>
          </w:p>
          <w:p w14:paraId="72C86A63" w14:textId="77777777" w:rsidR="00E42933" w:rsidRPr="006F5D3C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Team Player</w:t>
            </w:r>
          </w:p>
          <w:p w14:paraId="0DA64FB4" w14:textId="77777777" w:rsidR="00E42933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Communication</w:t>
            </w:r>
          </w:p>
          <w:p w14:paraId="404C6A0F" w14:textId="77777777" w:rsidR="00E42933" w:rsidRPr="006F5D3C" w:rsidRDefault="00E42933" w:rsidP="005E0422">
            <w:pPr>
              <w:pStyle w:val="ListParagraph"/>
              <w:ind w:left="360"/>
              <w:rPr>
                <w:rFonts w:ascii="Andalus" w:hAnsi="Andalus" w:cs="Andalus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8D87BB" w14:textId="77777777" w:rsidR="00E42933" w:rsidRPr="006F5D3C" w:rsidRDefault="00E42933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Profile</w:t>
            </w:r>
          </w:p>
          <w:p w14:paraId="269CF950" w14:textId="77777777" w:rsidR="00E42933" w:rsidRDefault="00E42933" w:rsidP="00097F8E">
            <w:pPr>
              <w:rPr>
                <w:sz w:val="18"/>
                <w:szCs w:val="18"/>
              </w:rPr>
            </w:pPr>
          </w:p>
          <w:p w14:paraId="6F152682" w14:textId="32C025DA" w:rsidR="00E42933" w:rsidRDefault="00E42933" w:rsidP="00097F8E">
            <w:pPr>
              <w:rPr>
                <w:rFonts w:cs="Andalus"/>
                <w:sz w:val="20"/>
                <w:szCs w:val="20"/>
              </w:rPr>
            </w:pPr>
            <w:r>
              <w:rPr>
                <w:rFonts w:cs="Andalus"/>
                <w:sz w:val="20"/>
                <w:szCs w:val="20"/>
              </w:rPr>
              <w:t>Software engineer with passion for</w:t>
            </w:r>
            <w:r w:rsidRPr="00484441">
              <w:rPr>
                <w:rFonts w:cs="Andalus"/>
                <w:sz w:val="20"/>
                <w:szCs w:val="20"/>
              </w:rPr>
              <w:t xml:space="preserve"> design</w:t>
            </w:r>
            <w:r>
              <w:rPr>
                <w:rFonts w:cs="Andalus"/>
                <w:sz w:val="20"/>
                <w:szCs w:val="20"/>
              </w:rPr>
              <w:t>ing</w:t>
            </w:r>
            <w:r w:rsidRPr="00484441">
              <w:rPr>
                <w:rFonts w:cs="Andalus"/>
                <w:sz w:val="20"/>
                <w:szCs w:val="20"/>
              </w:rPr>
              <w:t xml:space="preserve"> </w:t>
            </w:r>
            <w:r>
              <w:rPr>
                <w:rFonts w:cs="Andalus"/>
                <w:sz w:val="20"/>
                <w:szCs w:val="20"/>
              </w:rPr>
              <w:t>web applications using HTML5/Java Script.</w:t>
            </w:r>
            <w:r w:rsidRPr="00484441">
              <w:rPr>
                <w:rFonts w:cs="Andalus"/>
                <w:sz w:val="20"/>
                <w:szCs w:val="20"/>
              </w:rPr>
              <w:t xml:space="preserve"> I </w:t>
            </w:r>
            <w:r>
              <w:rPr>
                <w:rFonts w:cs="Andalus"/>
                <w:sz w:val="20"/>
                <w:szCs w:val="20"/>
              </w:rPr>
              <w:t xml:space="preserve">also </w:t>
            </w:r>
            <w:r w:rsidRPr="00484441">
              <w:rPr>
                <w:rFonts w:cs="Andalus"/>
                <w:sz w:val="20"/>
                <w:szCs w:val="20"/>
              </w:rPr>
              <w:t>take keen interest in developments within software engineering</w:t>
            </w:r>
            <w:r>
              <w:rPr>
                <w:rFonts w:cs="Andalus"/>
                <w:sz w:val="20"/>
                <w:szCs w:val="20"/>
              </w:rPr>
              <w:t>, TDD</w:t>
            </w:r>
            <w:r w:rsidRPr="00484441">
              <w:rPr>
                <w:rFonts w:cs="Andalus"/>
                <w:sz w:val="20"/>
                <w:szCs w:val="20"/>
              </w:rPr>
              <w:t xml:space="preserve"> in general, especially where it can lead to an increase in productivity, delivery and quality. </w:t>
            </w:r>
            <w:r w:rsidRPr="00E42933">
              <w:rPr>
                <w:rFonts w:cs="Andalus"/>
                <w:sz w:val="20"/>
                <w:szCs w:val="20"/>
              </w:rPr>
              <w:t xml:space="preserve">Able to function well independently with little to no supervision </w:t>
            </w:r>
            <w:r>
              <w:rPr>
                <w:rFonts w:cs="Andalus"/>
                <w:sz w:val="20"/>
                <w:szCs w:val="20"/>
              </w:rPr>
              <w:t>or as a</w:t>
            </w:r>
            <w:r w:rsidRPr="00484441">
              <w:rPr>
                <w:rFonts w:cs="Andalus"/>
                <w:sz w:val="20"/>
                <w:szCs w:val="20"/>
              </w:rPr>
              <w:t xml:space="preserve"> team player with stron</w:t>
            </w:r>
            <w:r>
              <w:rPr>
                <w:rFonts w:cs="Andalus"/>
                <w:sz w:val="20"/>
                <w:szCs w:val="20"/>
              </w:rPr>
              <w:t>g social and inter personal</w:t>
            </w:r>
            <w:r w:rsidR="009E10DF">
              <w:rPr>
                <w:rFonts w:cs="Andalus"/>
                <w:sz w:val="20"/>
                <w:szCs w:val="20"/>
              </w:rPr>
              <w:t xml:space="preserve"> skills</w:t>
            </w:r>
            <w:r>
              <w:rPr>
                <w:rFonts w:cs="Andalus"/>
                <w:sz w:val="20"/>
                <w:szCs w:val="20"/>
              </w:rPr>
              <w:t>.</w:t>
            </w:r>
          </w:p>
          <w:p w14:paraId="19734F20" w14:textId="77777777" w:rsidR="00E42933" w:rsidRPr="00484441" w:rsidRDefault="00E42933" w:rsidP="00097F8E">
            <w:pPr>
              <w:rPr>
                <w:rFonts w:cs="Andalus"/>
                <w:sz w:val="20"/>
                <w:szCs w:val="20"/>
              </w:rPr>
            </w:pPr>
          </w:p>
        </w:tc>
      </w:tr>
      <w:tr w:rsidR="00E42933" w14:paraId="4A961CCA" w14:textId="77777777" w:rsidTr="00E42933">
        <w:tc>
          <w:tcPr>
            <w:tcW w:w="2943" w:type="dxa"/>
            <w:vMerge/>
          </w:tcPr>
          <w:p w14:paraId="1A8BB9CE" w14:textId="77777777" w:rsidR="00E42933" w:rsidRDefault="00E42933" w:rsidP="000213B2"/>
        </w:tc>
        <w:tc>
          <w:tcPr>
            <w:tcW w:w="7371" w:type="dxa"/>
          </w:tcPr>
          <w:p w14:paraId="7D63D432" w14:textId="77777777" w:rsidR="00E42933" w:rsidRPr="00A35A30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A35A30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Core Skills &amp; Competencies</w:t>
            </w:r>
          </w:p>
          <w:p w14:paraId="79D0837D" w14:textId="77777777" w:rsidR="00E42933" w:rsidRPr="00A35A30" w:rsidRDefault="00E42933" w:rsidP="005E0422">
            <w:pPr>
              <w:rPr>
                <w:sz w:val="18"/>
                <w:szCs w:val="18"/>
              </w:rPr>
            </w:pPr>
          </w:p>
          <w:p w14:paraId="4F514008" w14:textId="77777777" w:rsidR="00410472" w:rsidRDefault="00410472" w:rsidP="005E0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X</w:t>
            </w:r>
          </w:p>
          <w:p w14:paraId="7B1242DA" w14:textId="77777777" w:rsidR="00041F85" w:rsidRPr="00410472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10472">
              <w:rPr>
                <w:sz w:val="18"/>
                <w:szCs w:val="18"/>
              </w:rPr>
              <w:t>HTML5</w:t>
            </w:r>
          </w:p>
          <w:p w14:paraId="069B9E22" w14:textId="5F3E129A" w:rsidR="00041F85" w:rsidRPr="00410472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10472">
              <w:rPr>
                <w:sz w:val="18"/>
                <w:szCs w:val="18"/>
              </w:rPr>
              <w:t>CSS</w:t>
            </w:r>
            <w:r w:rsidR="00C32670">
              <w:rPr>
                <w:sz w:val="18"/>
                <w:szCs w:val="18"/>
              </w:rPr>
              <w:t>3</w:t>
            </w:r>
          </w:p>
          <w:p w14:paraId="1B0E386C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</w:t>
            </w:r>
            <w:r w:rsidRPr="00A35A30">
              <w:rPr>
                <w:sz w:val="18"/>
                <w:szCs w:val="18"/>
              </w:rPr>
              <w:t xml:space="preserve">Java                                                                                            </w:t>
            </w:r>
          </w:p>
          <w:p w14:paraId="0B97584F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Database</w:t>
            </w:r>
          </w:p>
          <w:p w14:paraId="482396B5" w14:textId="77777777" w:rsidR="00E42933" w:rsidRPr="00A35A30" w:rsidRDefault="00E42933" w:rsidP="005E04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Access</w:t>
            </w:r>
            <w:r w:rsidRPr="00A35A30">
              <w:rPr>
                <w:sz w:val="18"/>
                <w:szCs w:val="18"/>
              </w:rPr>
              <w:t>,</w:t>
            </w:r>
          </w:p>
          <w:p w14:paraId="18596696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 xml:space="preserve">Version Control </w:t>
            </w:r>
          </w:p>
          <w:p w14:paraId="38C15140" w14:textId="77777777" w:rsidR="00E42933" w:rsidRPr="00A35A30" w:rsidRDefault="00E42933" w:rsidP="005E042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A35A30">
              <w:rPr>
                <w:rFonts w:cs="Arial"/>
                <w:sz w:val="18"/>
                <w:szCs w:val="18"/>
              </w:rPr>
              <w:t>Git</w:t>
            </w:r>
          </w:p>
          <w:p w14:paraId="6B56C609" w14:textId="77777777" w:rsidR="00E42933" w:rsidRPr="005E0422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Build Methodologies</w:t>
            </w:r>
          </w:p>
          <w:p w14:paraId="7AF8338A" w14:textId="77777777" w:rsidR="00E42933" w:rsidRPr="00A35A30" w:rsidRDefault="00E42933" w:rsidP="005E042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Mob Programming</w:t>
            </w:r>
          </w:p>
          <w:p w14:paraId="1EDE211B" w14:textId="77777777" w:rsidR="00E42933" w:rsidRDefault="00E42933" w:rsidP="000D3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/Tools</w:t>
            </w:r>
          </w:p>
          <w:p w14:paraId="6FE6F01D" w14:textId="77777777" w:rsidR="00E42933" w:rsidRDefault="00E42933" w:rsidP="000D343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ipse</w:t>
            </w:r>
          </w:p>
          <w:p w14:paraId="4AA8D8E8" w14:textId="6274DECA" w:rsidR="007C6EDD" w:rsidRPr="000D343E" w:rsidRDefault="007C6EDD" w:rsidP="000D343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ij IDE</w:t>
            </w:r>
          </w:p>
        </w:tc>
      </w:tr>
      <w:tr w:rsidR="00E42933" w14:paraId="52D1CB12" w14:textId="77777777" w:rsidTr="00E42933">
        <w:tc>
          <w:tcPr>
            <w:tcW w:w="10314" w:type="dxa"/>
            <w:gridSpan w:val="2"/>
          </w:tcPr>
          <w:p w14:paraId="7BDB496C" w14:textId="77777777" w:rsidR="00E42933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</w:rPr>
            </w:pPr>
          </w:p>
          <w:p w14:paraId="269C9E7C" w14:textId="77777777" w:rsidR="00E42933" w:rsidRPr="00AA133F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</w:rPr>
            </w:pPr>
            <w:r w:rsidRPr="00AA133F">
              <w:rPr>
                <w:rFonts w:ascii="Andalus" w:hAnsi="Andalus" w:cs="Andalus"/>
                <w:i/>
                <w:color w:val="943634" w:themeColor="accent2" w:themeShade="BF"/>
              </w:rPr>
              <w:t>Work Experience</w:t>
            </w:r>
          </w:p>
          <w:p w14:paraId="6178C466" w14:textId="77777777" w:rsidR="00E42933" w:rsidRDefault="00E42933" w:rsidP="005E0422"/>
          <w:p w14:paraId="71137696" w14:textId="77777777" w:rsidR="00E42933" w:rsidRPr="00AA133F" w:rsidRDefault="00E42933" w:rsidP="005E042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A133F">
              <w:rPr>
                <w:rFonts w:ascii="Verdana" w:hAnsi="Verdana"/>
                <w:b/>
                <w:sz w:val="18"/>
                <w:szCs w:val="18"/>
                <w:u w:val="single"/>
              </w:rPr>
              <w:t>Key Projects</w:t>
            </w:r>
          </w:p>
          <w:p w14:paraId="0AB397AF" w14:textId="5B5DF8F8" w:rsidR="006851B5" w:rsidRDefault="00E42933" w:rsidP="006851B5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itl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</w:r>
            <w:r w:rsidR="00B563C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</w:t>
            </w:r>
            <w:r w:rsidR="00B563CC" w:rsidRPr="00225B7B">
              <w:rPr>
                <w:rFonts w:ascii="Verdana" w:hAnsi="Verdana" w:cs="Verdana"/>
                <w:bCs/>
                <w:sz w:val="18"/>
                <w:szCs w:val="18"/>
              </w:rPr>
              <w:t>Biking Borders</w:t>
            </w:r>
            <w:r w:rsidR="00225B7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</w:t>
            </w:r>
            <w:hyperlink r:id="rId7" w:history="1">
              <w:r w:rsidR="00225B7B" w:rsidRPr="005F0876">
                <w:rPr>
                  <w:rStyle w:val="Hyperlink"/>
                  <w:rFonts w:ascii="Verdana" w:hAnsi="Verdana" w:cs="Verdana"/>
                  <w:b/>
                  <w:bCs/>
                  <w:sz w:val="18"/>
                  <w:szCs w:val="18"/>
                </w:rPr>
                <w:t>http://supriya.hnd-int.co.uk/contact.html</w:t>
              </w:r>
            </w:hyperlink>
            <w:r w:rsidR="00225B7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)</w:t>
            </w:r>
          </w:p>
          <w:p w14:paraId="12B94A29" w14:textId="06323128" w:rsidR="00E42933" w:rsidRPr="006851B5" w:rsidRDefault="00E42933" w:rsidP="006851B5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95ECF7F" w14:textId="280D8459" w:rsidR="00E42933" w:rsidRDefault="00E42933" w:rsidP="005E0422">
            <w:pPr>
              <w:ind w:left="720"/>
              <w:rPr>
                <w:rFonts w:ascii="Verdana" w:hAnsi="Verdana"/>
                <w:sz w:val="18"/>
                <w:szCs w:val="18"/>
              </w:rPr>
            </w:pPr>
            <w:r w:rsidRPr="00AA133F">
              <w:rPr>
                <w:rFonts w:ascii="Verdana" w:hAnsi="Verdana"/>
                <w:b/>
                <w:sz w:val="18"/>
                <w:szCs w:val="18"/>
              </w:rPr>
              <w:t xml:space="preserve">Role                    </w:t>
            </w:r>
            <w:r w:rsidR="00B563CC" w:rsidRPr="00225B7B">
              <w:rPr>
                <w:rFonts w:ascii="Verdana" w:hAnsi="Verdana"/>
                <w:sz w:val="18"/>
                <w:szCs w:val="18"/>
              </w:rPr>
              <w:t>Web Developer</w:t>
            </w:r>
          </w:p>
          <w:p w14:paraId="44D7B463" w14:textId="77777777" w:rsidR="00B300E3" w:rsidRPr="00AA133F" w:rsidRDefault="00B300E3" w:rsidP="005E0422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27582FD3" w14:textId="53AAB282" w:rsidR="00B300E3" w:rsidRDefault="00E4293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echnologies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  <w:t xml:space="preserve">    </w:t>
            </w:r>
            <w:r w:rsidR="00B563CC">
              <w:rPr>
                <w:rFonts w:ascii="Verdana" w:hAnsi="Verdana" w:cs="Verdana"/>
                <w:bCs/>
                <w:sz w:val="18"/>
                <w:szCs w:val="18"/>
              </w:rPr>
              <w:t>HTML5, CSS3, JavaScript, Bootstrap</w:t>
            </w:r>
          </w:p>
          <w:p w14:paraId="754B3BB6" w14:textId="069ED5B8" w:rsidR="00E42933" w:rsidRDefault="00E4293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br/>
            </w: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Databas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  <w:t xml:space="preserve">    </w:t>
            </w:r>
            <w:r w:rsidR="00B300E3">
              <w:rPr>
                <w:rFonts w:ascii="Verdana" w:hAnsi="Verdana" w:cs="Verdana"/>
                <w:bCs/>
                <w:sz w:val="18"/>
                <w:szCs w:val="18"/>
              </w:rPr>
              <w:t>MS-Access DB</w:t>
            </w:r>
          </w:p>
          <w:p w14:paraId="1F55A881" w14:textId="77777777" w:rsidR="00B300E3" w:rsidRPr="00AA133F" w:rsidRDefault="00B300E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623EA9A1" w14:textId="026EAD9B" w:rsidR="000D55D3" w:rsidRDefault="00E42933" w:rsidP="000D55D3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evelopment </w:t>
            </w:r>
            <w:r w:rsidR="00E4450C"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ools</w:t>
            </w:r>
            <w:r w:rsidR="00E4450C"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 ID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 – </w:t>
            </w:r>
            <w:r w:rsidR="00B563CC">
              <w:rPr>
                <w:rFonts w:ascii="Verdana" w:hAnsi="Verdana" w:cs="Verdana"/>
                <w:bCs/>
                <w:sz w:val="18"/>
                <w:szCs w:val="18"/>
              </w:rPr>
              <w:t>Eclipse, Cloud9</w:t>
            </w:r>
            <w:r w:rsidR="000D55D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D010B5E" w14:textId="2C1E12E1" w:rsidR="00B300E3" w:rsidRDefault="00B300E3" w:rsidP="000D55D3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18C713CA" w14:textId="36548C90" w:rsidR="00B300E3" w:rsidRPr="00B300E3" w:rsidRDefault="00B300E3" w:rsidP="000D55D3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B300E3">
              <w:rPr>
                <w:rFonts w:ascii="Verdana" w:hAnsi="Verdana" w:cs="Verdana"/>
                <w:b/>
                <w:bCs/>
                <w:sz w:val="18"/>
                <w:szCs w:val="18"/>
              </w:rPr>
              <w:t>Brief Description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As a part of the HNC curriculum build a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website for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Bike king Borders which will display/view well on all types of devices to help promote the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business.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The company sell and repair road, mountain and hybrid bikes as well as a range of bike accessories and clothing. In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addition,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they hire out bikes for daily use on nearby off the road bike trails. </w:t>
            </w:r>
          </w:p>
          <w:p w14:paraId="18FE70B7" w14:textId="20DED5AB" w:rsidR="00E42933" w:rsidRPr="00AA133F" w:rsidRDefault="00E42933" w:rsidP="005E0422">
            <w:pPr>
              <w:shd w:val="clear" w:color="auto" w:fill="FFFFFF"/>
              <w:ind w:left="72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A133F">
              <w:rPr>
                <w:rFonts w:ascii="Verdana" w:hAnsi="Verdana"/>
                <w:sz w:val="18"/>
                <w:szCs w:val="18"/>
              </w:rPr>
              <w:br/>
            </w:r>
            <w:r w:rsidRPr="00AA133F">
              <w:rPr>
                <w:rFonts w:ascii="Verdana" w:hAnsi="Verdana"/>
                <w:b/>
                <w:sz w:val="18"/>
                <w:szCs w:val="18"/>
              </w:rPr>
              <w:t>Roles and responsibility:</w:t>
            </w:r>
            <w:r w:rsidRPr="00AA133F">
              <w:rPr>
                <w:rFonts w:ascii="Verdana" w:hAnsi="Verdana"/>
                <w:b/>
                <w:i/>
                <w:sz w:val="18"/>
                <w:szCs w:val="18"/>
              </w:rPr>
              <w:t xml:space="preserve">  </w:t>
            </w:r>
          </w:p>
          <w:p w14:paraId="7436CD2E" w14:textId="1C919BE4" w:rsidR="00E42933" w:rsidRPr="00AA133F" w:rsidRDefault="00E42933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Responsible for </w:t>
            </w:r>
            <w:r w:rsidR="00B300E3">
              <w:rPr>
                <w:rFonts w:ascii="Verdana" w:hAnsi="Verdana" w:cs="Verdana"/>
                <w:bCs/>
                <w:sz w:val="18"/>
                <w:szCs w:val="18"/>
              </w:rPr>
              <w:t>design of the application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756A6075" w14:textId="67F14122" w:rsidR="00E42933" w:rsidRPr="00AA133F" w:rsidRDefault="0056278B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Ensure all requirements are captured,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designed, implemented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&amp; tested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0D03675C" w14:textId="7FDB8F67" w:rsidR="00E42933" w:rsidRPr="00AA133F" w:rsidRDefault="00413C18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Building an interactive UI for a bike company named as Biking Borders with HTML5, CSS3, and BOOTSTRAP AND JAVASCRIPT</w:t>
            </w:r>
            <w:r w:rsidR="00833AC9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56A0FBD4" w14:textId="5E110DE9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Learning &amp; implementing how to architect front-end web applications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78E9D1D3" w14:textId="750966B0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signing the backend to store the product data and catalogue.</w:t>
            </w:r>
          </w:p>
          <w:p w14:paraId="3D237560" w14:textId="0F569399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Getting accustomed to UI tech stack such Ajax/JSON, UI/UX design, accessibility, web development principles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145AC91B" w14:textId="3C382412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Working on popular JavaScript frameworks like Node.</w:t>
            </w:r>
          </w:p>
          <w:p w14:paraId="79E1D37E" w14:textId="1476288F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Part of the curriculum also involves in designing apps for User Responsive design for Mobile apps.</w:t>
            </w:r>
          </w:p>
          <w:p w14:paraId="677B7BF0" w14:textId="04B11917" w:rsidR="00E42933" w:rsidRPr="00AA133F" w:rsidRDefault="00833AC9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entor other peers during the design/implementation phase</w:t>
            </w:r>
          </w:p>
          <w:p w14:paraId="074E8713" w14:textId="08E21DCA" w:rsidR="00E42933" w:rsidRPr="00AA133F" w:rsidRDefault="003B3EFA" w:rsidP="00A76E38">
            <w:pPr>
              <w:numPr>
                <w:ilvl w:val="1"/>
                <w:numId w:val="3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Report and resolve bugs</w:t>
            </w:r>
          </w:p>
          <w:p w14:paraId="17DF3A07" w14:textId="659D8754" w:rsidR="006851B5" w:rsidRDefault="006851B5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675D7D27" w14:textId="089720A1" w:rsidR="003B3EFA" w:rsidRDefault="003B3EFA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28CB83B3" w14:textId="77777777" w:rsidR="003B3EFA" w:rsidRDefault="003B3EFA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70DCE5BD" w14:textId="48AF8C74" w:rsidR="005B40DC" w:rsidRPr="005B40DC" w:rsidRDefault="00355BC8" w:rsidP="006851B5">
            <w:pPr>
              <w:spacing w:after="60"/>
              <w:jc w:val="both"/>
            </w:pPr>
            <w:r w:rsidRPr="009B7740">
              <w:rPr>
                <w:b/>
              </w:rPr>
              <w:t>GitHub</w:t>
            </w:r>
            <w:r w:rsidR="009B7740" w:rsidRPr="009B7740">
              <w:rPr>
                <w:b/>
              </w:rPr>
              <w:t>:</w:t>
            </w:r>
            <w:r w:rsidR="009B7740">
              <w:rPr>
                <w:b/>
              </w:rPr>
              <w:t>(</w:t>
            </w:r>
            <w:r w:rsidR="00942390">
              <w:t xml:space="preserve"> </w:t>
            </w:r>
            <w:hyperlink r:id="rId8" w:history="1">
              <w:r w:rsidR="00942390">
                <w:rPr>
                  <w:rStyle w:val="Hyperlink"/>
                </w:rPr>
                <w:t>https://github.com/biswassupriya</w:t>
              </w:r>
            </w:hyperlink>
            <w:r w:rsidR="009B7740">
              <w:t>)</w:t>
            </w:r>
            <w:r w:rsidR="005B40DC">
              <w:t xml:space="preserve">,( </w:t>
            </w:r>
            <w:hyperlink r:id="rId9" w:history="1">
              <w:r w:rsidR="005B40DC">
                <w:rPr>
                  <w:rStyle w:val="Hyperlink"/>
                </w:rPr>
                <w:t>https://github.com/biswassupriya?tab=repositories</w:t>
              </w:r>
            </w:hyperlink>
            <w:r w:rsidR="005B40DC">
              <w:t>)</w:t>
            </w:r>
          </w:p>
          <w:p w14:paraId="72338EFF" w14:textId="77777777" w:rsidR="006851B5" w:rsidRPr="006851B5" w:rsidRDefault="006851B5" w:rsidP="006851B5">
            <w:pPr>
              <w:spacing w:after="6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E85A6CC" w14:textId="77777777" w:rsidR="00E42933" w:rsidRPr="00AA133F" w:rsidRDefault="00E42933" w:rsidP="005E0422">
            <w:pPr>
              <w:rPr>
                <w:rFonts w:ascii="Verdana" w:hAnsi="Verdana"/>
                <w:sz w:val="18"/>
                <w:szCs w:val="18"/>
              </w:rPr>
            </w:pPr>
          </w:p>
          <w:p w14:paraId="485CBA19" w14:textId="77777777" w:rsidR="00E42933" w:rsidRPr="00484441" w:rsidRDefault="00E42933" w:rsidP="00E42933">
            <w:pPr>
              <w:rPr>
                <w:rFonts w:ascii="Andalus" w:hAnsi="Andalus" w:cs="Andalus"/>
                <w:i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 xml:space="preserve">Academic Qualifications </w:t>
            </w:r>
          </w:p>
          <w:p w14:paraId="285C30B1" w14:textId="77777777" w:rsidR="00E42933" w:rsidRPr="00484441" w:rsidRDefault="00E42933" w:rsidP="00E42933">
            <w:pPr>
              <w:rPr>
                <w:rFonts w:ascii="Andalus" w:hAnsi="Andalus" w:cs="Andalus"/>
              </w:rPr>
            </w:pPr>
          </w:p>
          <w:p w14:paraId="73C4C772" w14:textId="4F1C405E" w:rsidR="00E42933" w:rsidRDefault="00E42933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 w:rsidRPr="00435704">
              <w:rPr>
                <w:rFonts w:ascii="Andalus" w:hAnsi="Andalus" w:cs="Andalus"/>
                <w:sz w:val="18"/>
                <w:szCs w:val="18"/>
              </w:rPr>
              <w:t xml:space="preserve">Bachelor of Technology in Information </w:t>
            </w:r>
            <w:r w:rsidR="00FF5F72" w:rsidRPr="00435704">
              <w:rPr>
                <w:rFonts w:ascii="Andalus" w:hAnsi="Andalus" w:cs="Andalus"/>
                <w:sz w:val="18"/>
                <w:szCs w:val="18"/>
              </w:rPr>
              <w:t>Technology (</w:t>
            </w:r>
            <w:r w:rsidR="00321DCB" w:rsidRPr="00435704">
              <w:rPr>
                <w:rFonts w:ascii="Andalus" w:hAnsi="Andalus" w:cs="Andalus"/>
                <w:sz w:val="18"/>
                <w:szCs w:val="18"/>
              </w:rPr>
              <w:t>first class)</w:t>
            </w:r>
            <w:r w:rsidR="00BD1A75" w:rsidRPr="00435704">
              <w:rPr>
                <w:rFonts w:ascii="Andalus" w:hAnsi="Andalus" w:cs="Andalus"/>
                <w:sz w:val="18"/>
                <w:szCs w:val="18"/>
              </w:rPr>
              <w:t>.</w:t>
            </w:r>
          </w:p>
          <w:p w14:paraId="09DE2AE5" w14:textId="080F82A1" w:rsidR="005F4C36" w:rsidRPr="00435704" w:rsidRDefault="005F4C36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Masters in software development – Strathclyde university, Glasgow</w:t>
            </w:r>
            <w:r w:rsidR="0003021D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>
              <w:rPr>
                <w:rFonts w:ascii="Andalus" w:hAnsi="Andalus" w:cs="Andalus"/>
                <w:sz w:val="18"/>
                <w:szCs w:val="18"/>
              </w:rPr>
              <w:t>(2019-2020).</w:t>
            </w:r>
          </w:p>
          <w:p w14:paraId="5C6707D6" w14:textId="27A406F6" w:rsidR="003B3EFA" w:rsidRPr="00435704" w:rsidRDefault="003B3EFA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 w:rsidRPr="00435704">
              <w:rPr>
                <w:rFonts w:ascii="Andalus" w:hAnsi="Andalus" w:cs="Andalus"/>
                <w:sz w:val="18"/>
                <w:szCs w:val="18"/>
              </w:rPr>
              <w:t>NQ Level5 Business Administration &amp; IT – (Jan 2018 – June 2018)</w:t>
            </w:r>
          </w:p>
          <w:p w14:paraId="5AABD46C" w14:textId="486EC52D" w:rsidR="003B3EFA" w:rsidRPr="00435704" w:rsidRDefault="003B3EFA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 w:rsidRPr="00435704">
              <w:rPr>
                <w:rFonts w:ascii="Andalus" w:hAnsi="Andalus" w:cs="Andalus"/>
                <w:sz w:val="18"/>
                <w:szCs w:val="18"/>
              </w:rPr>
              <w:t>HNC Web Engineering – Glasgow Clyde College – (</w:t>
            </w:r>
            <w:r w:rsidR="008D77E6">
              <w:rPr>
                <w:rFonts w:ascii="Andalus" w:hAnsi="Andalus" w:cs="Andalus"/>
                <w:sz w:val="18"/>
                <w:szCs w:val="18"/>
              </w:rPr>
              <w:t>completed successfully and passed all the units</w:t>
            </w:r>
            <w:r w:rsidRPr="00435704">
              <w:rPr>
                <w:rFonts w:ascii="Andalus" w:hAnsi="Andalus" w:cs="Andalus"/>
                <w:sz w:val="18"/>
                <w:szCs w:val="18"/>
              </w:rPr>
              <w:t>)</w:t>
            </w:r>
          </w:p>
          <w:p w14:paraId="7D6ACE3E" w14:textId="7522AF44" w:rsidR="008D77E6" w:rsidRPr="00553899" w:rsidRDefault="003B3EFA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 w:rsidRPr="00435704">
              <w:rPr>
                <w:rFonts w:ascii="Andalus" w:hAnsi="Andalus" w:cs="Andalus"/>
                <w:sz w:val="18"/>
                <w:szCs w:val="18"/>
              </w:rPr>
              <w:t xml:space="preserve">Web Programmer in Java/J2ee Technology – Magna Info Services </w:t>
            </w:r>
            <w:r w:rsidR="00FF5F72" w:rsidRPr="00435704">
              <w:rPr>
                <w:rFonts w:ascii="Andalus" w:hAnsi="Andalus" w:cs="Andalus"/>
                <w:sz w:val="18"/>
                <w:szCs w:val="18"/>
              </w:rPr>
              <w:t>Pvt.Ltd, Kolkata (</w:t>
            </w:r>
            <w:r w:rsidRPr="00435704">
              <w:rPr>
                <w:rFonts w:ascii="Andalus" w:hAnsi="Andalus" w:cs="Andalus"/>
                <w:sz w:val="18"/>
                <w:szCs w:val="18"/>
              </w:rPr>
              <w:t>June20</w:t>
            </w:r>
            <w:r w:rsidR="00004907" w:rsidRPr="00435704">
              <w:rPr>
                <w:rFonts w:ascii="Andalus" w:hAnsi="Andalus" w:cs="Andalus"/>
                <w:sz w:val="18"/>
                <w:szCs w:val="18"/>
              </w:rPr>
              <w:t>0</w:t>
            </w:r>
            <w:r w:rsidRPr="00435704">
              <w:rPr>
                <w:rFonts w:ascii="Andalus" w:hAnsi="Andalus" w:cs="Andalus"/>
                <w:sz w:val="18"/>
                <w:szCs w:val="18"/>
              </w:rPr>
              <w:t>8-Dec 2008)</w:t>
            </w:r>
            <w:r w:rsidR="00E42933" w:rsidRPr="00435704">
              <w:rPr>
                <w:b/>
                <w:sz w:val="18"/>
                <w:szCs w:val="18"/>
              </w:rPr>
              <w:t xml:space="preserve">   </w:t>
            </w:r>
          </w:p>
          <w:p w14:paraId="3D6301F2" w14:textId="77777777" w:rsidR="008D77E6" w:rsidRDefault="008D77E6" w:rsidP="008D77E6">
            <w:pPr>
              <w:pStyle w:val="ListParagraph"/>
              <w:rPr>
                <w:bCs/>
                <w:sz w:val="18"/>
                <w:szCs w:val="18"/>
              </w:rPr>
            </w:pPr>
          </w:p>
          <w:p w14:paraId="6DD3363D" w14:textId="77777777" w:rsidR="008D77E6" w:rsidRDefault="008D77E6" w:rsidP="008D77E6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8D77E6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Workshops</w:t>
            </w:r>
          </w:p>
          <w:p w14:paraId="17327140" w14:textId="0F4BE5BC" w:rsidR="008D77E6" w:rsidRDefault="008D77E6" w:rsidP="008D77E6">
            <w:pPr>
              <w:pStyle w:val="ListParagraph"/>
              <w:ind w:left="1510"/>
              <w:rPr>
                <w:rFonts w:ascii="Andalus" w:hAnsi="Andalus" w:cs="Andalus"/>
                <w:i/>
                <w:color w:val="000000" w:themeColor="text1"/>
                <w:sz w:val="24"/>
                <w:szCs w:val="24"/>
              </w:rPr>
            </w:pPr>
          </w:p>
          <w:p w14:paraId="548F77AD" w14:textId="37B87E81" w:rsidR="00DA2C42" w:rsidRPr="00912F62" w:rsidRDefault="008D77E6" w:rsidP="00DA2C42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</w:pPr>
            <w:r w:rsidRPr="00912F62"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  <w:t xml:space="preserve">Codeworks-Pro 12 weeks </w:t>
            </w:r>
            <w:r w:rsidR="005F4C36" w:rsidRPr="00912F62"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  <w:t xml:space="preserve">Professional </w:t>
            </w:r>
            <w:r w:rsidRPr="00912F62"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  <w:t xml:space="preserve">web development course – sponsored by </w:t>
            </w:r>
            <w:r w:rsidR="00FF5F72" w:rsidRPr="00912F62"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  <w:t>jpmorgan,</w:t>
            </w:r>
            <w:r w:rsidRPr="00912F62">
              <w:rPr>
                <w:rFonts w:ascii="Andalus" w:hAnsi="Andalus" w:cs="Andalus"/>
                <w:iCs/>
                <w:color w:val="000000" w:themeColor="text1"/>
                <w:sz w:val="18"/>
                <w:szCs w:val="18"/>
              </w:rPr>
              <w:t xml:space="preserve"> kelvin college and Glasgow city council (completed successfully).</w:t>
            </w:r>
          </w:p>
          <w:p w14:paraId="2490EC3A" w14:textId="3E8B2A26" w:rsidR="007408CD" w:rsidRPr="007408CD" w:rsidRDefault="0016106A" w:rsidP="007408CD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Completed</w:t>
            </w:r>
            <w:r w:rsidR="00A76E38">
              <w:rPr>
                <w:rFonts w:ascii="Andalus" w:hAnsi="Andalus" w:cs="Andalus"/>
                <w:sz w:val="18"/>
                <w:szCs w:val="18"/>
              </w:rPr>
              <w:t xml:space="preserve"> 6</w:t>
            </w:r>
            <w:r w:rsidR="0061781C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A76E38">
              <w:rPr>
                <w:rFonts w:ascii="Andalus" w:hAnsi="Andalus" w:cs="Andalus"/>
                <w:sz w:val="18"/>
                <w:szCs w:val="18"/>
              </w:rPr>
              <w:t xml:space="preserve">weeks Training at </w:t>
            </w:r>
            <w:r w:rsidR="00655FBD">
              <w:rPr>
                <w:rFonts w:ascii="Andalus" w:hAnsi="Andalus" w:cs="Andalus"/>
                <w:sz w:val="18"/>
                <w:szCs w:val="18"/>
              </w:rPr>
              <w:t>C</w:t>
            </w:r>
            <w:r w:rsidR="00A76E38">
              <w:rPr>
                <w:rFonts w:ascii="Andalus" w:hAnsi="Andalus" w:cs="Andalus"/>
                <w:sz w:val="18"/>
                <w:szCs w:val="18"/>
              </w:rPr>
              <w:t>itizens Advice, Glasgow.</w:t>
            </w:r>
          </w:p>
          <w:p w14:paraId="58929EBA" w14:textId="77777777" w:rsidR="00A76E38" w:rsidRDefault="00A76E38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ttended one day workshop in Code Your Future, Glasgow.</w:t>
            </w:r>
          </w:p>
          <w:p w14:paraId="0BE024A8" w14:textId="5AD23548" w:rsidR="00A76E38" w:rsidRDefault="00A76E38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Attended </w:t>
            </w:r>
            <w:r w:rsidR="003F5193">
              <w:rPr>
                <w:rFonts w:ascii="Andalus" w:hAnsi="Andalus" w:cs="Andalus"/>
                <w:sz w:val="18"/>
                <w:szCs w:val="18"/>
              </w:rPr>
              <w:t>an event C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ode with coffee meet at </w:t>
            </w:r>
            <w:r w:rsidR="00E43A91">
              <w:rPr>
                <w:rFonts w:ascii="Andalus" w:hAnsi="Andalus" w:cs="Andalus"/>
                <w:sz w:val="18"/>
                <w:szCs w:val="18"/>
              </w:rPr>
              <w:t>JPMorgan, Glasgow</w:t>
            </w:r>
            <w:r>
              <w:rPr>
                <w:rFonts w:ascii="Andalus" w:hAnsi="Andalus" w:cs="Andalus"/>
                <w:sz w:val="18"/>
                <w:szCs w:val="18"/>
              </w:rPr>
              <w:t>.</w:t>
            </w:r>
          </w:p>
          <w:p w14:paraId="4D52FD46" w14:textId="70F3E910" w:rsidR="004F5615" w:rsidRDefault="004F5615" w:rsidP="00A76E38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ttended 5hours Digital Skills Training Collaborated with Facebook at Strathclyde University.</w:t>
            </w:r>
          </w:p>
          <w:p w14:paraId="58410F49" w14:textId="4789D09C" w:rsidR="00FD1AE7" w:rsidRDefault="00FD1AE7" w:rsidP="00851B44">
            <w:pPr>
              <w:rPr>
                <w:rFonts w:ascii="Andalus" w:hAnsi="Andalus" w:cs="Andalus"/>
                <w:sz w:val="18"/>
                <w:szCs w:val="18"/>
              </w:rPr>
            </w:pPr>
          </w:p>
          <w:p w14:paraId="0D14CA70" w14:textId="2D20DAD7" w:rsidR="00851B44" w:rsidRPr="00851B44" w:rsidRDefault="00851B44" w:rsidP="00851B44">
            <w:pPr>
              <w:rPr>
                <w:rFonts w:ascii="Andalus" w:hAnsi="Andalus" w:cs="Andalus"/>
                <w:sz w:val="18"/>
                <w:szCs w:val="18"/>
              </w:rPr>
            </w:pPr>
          </w:p>
          <w:p w14:paraId="59D3664A" w14:textId="7CCA8C7E" w:rsidR="00851B44" w:rsidRDefault="00851B44" w:rsidP="00851B44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Events</w:t>
            </w:r>
          </w:p>
          <w:p w14:paraId="2F40C8D1" w14:textId="0E9FC6BD" w:rsidR="00851B44" w:rsidRDefault="00851B44" w:rsidP="00851B44">
            <w:pPr>
              <w:rPr>
                <w:rFonts w:ascii="Andalus" w:hAnsi="Andalus" w:cs="Andalus"/>
                <w:i/>
                <w:sz w:val="18"/>
                <w:szCs w:val="18"/>
              </w:rPr>
            </w:pPr>
          </w:p>
          <w:p w14:paraId="2298011A" w14:textId="020D980C" w:rsidR="00851B44" w:rsidRPr="00912F62" w:rsidRDefault="00851B44" w:rsidP="00851B44">
            <w:pPr>
              <w:pStyle w:val="ListParagraph"/>
              <w:numPr>
                <w:ilvl w:val="0"/>
                <w:numId w:val="35"/>
              </w:numPr>
              <w:rPr>
                <w:rFonts w:ascii="Andalus" w:hAnsi="Andalus" w:cs="Andalus"/>
                <w:iCs/>
                <w:sz w:val="18"/>
                <w:szCs w:val="18"/>
              </w:rPr>
            </w:pPr>
            <w:r w:rsidRPr="00912F62">
              <w:rPr>
                <w:rFonts w:ascii="Andalus" w:hAnsi="Andalus" w:cs="Andalus"/>
                <w:iCs/>
                <w:sz w:val="18"/>
                <w:szCs w:val="18"/>
              </w:rPr>
              <w:t>Attended JPMorgan networking event</w:t>
            </w:r>
          </w:p>
          <w:p w14:paraId="5E8EB297" w14:textId="508B1B51" w:rsidR="00851B44" w:rsidRPr="00912F62" w:rsidRDefault="00780875" w:rsidP="00851B44">
            <w:pPr>
              <w:pStyle w:val="ListParagraph"/>
              <w:numPr>
                <w:ilvl w:val="0"/>
                <w:numId w:val="35"/>
              </w:numPr>
              <w:rPr>
                <w:rFonts w:ascii="Andalus" w:hAnsi="Andalus" w:cs="Andalus"/>
                <w:iCs/>
                <w:sz w:val="18"/>
                <w:szCs w:val="18"/>
              </w:rPr>
            </w:pPr>
            <w:r w:rsidRPr="00912F62">
              <w:rPr>
                <w:rFonts w:ascii="Andalus" w:hAnsi="Andalus" w:cs="Andalus"/>
                <w:iCs/>
                <w:sz w:val="18"/>
                <w:szCs w:val="18"/>
              </w:rPr>
              <w:t xml:space="preserve">Attended </w:t>
            </w:r>
            <w:r w:rsidR="00851B44" w:rsidRPr="00912F62">
              <w:rPr>
                <w:rFonts w:ascii="Andalus" w:hAnsi="Andalus" w:cs="Andalus"/>
                <w:iCs/>
                <w:sz w:val="18"/>
                <w:szCs w:val="18"/>
              </w:rPr>
              <w:t>Morgan Stanley Return to Work Insight Event.</w:t>
            </w:r>
          </w:p>
          <w:p w14:paraId="08DF71CE" w14:textId="6FE9078C" w:rsidR="002D56DE" w:rsidRPr="00912F62" w:rsidRDefault="002D56DE" w:rsidP="00851B44">
            <w:pPr>
              <w:rPr>
                <w:rFonts w:ascii="Andalus" w:hAnsi="Andalus" w:cs="Andalus"/>
                <w:iCs/>
                <w:sz w:val="18"/>
                <w:szCs w:val="18"/>
              </w:rPr>
            </w:pPr>
          </w:p>
          <w:p w14:paraId="3ED4352B" w14:textId="77777777" w:rsidR="00E57451" w:rsidRPr="005F4C36" w:rsidRDefault="00E57451" w:rsidP="00E57451">
            <w:pPr>
              <w:pStyle w:val="ListParagraph"/>
              <w:rPr>
                <w:rFonts w:ascii="Andalus" w:hAnsi="Andalus" w:cs="Andalus"/>
                <w:sz w:val="18"/>
                <w:szCs w:val="18"/>
              </w:rPr>
            </w:pPr>
          </w:p>
          <w:p w14:paraId="30EB07C4" w14:textId="77777777" w:rsidR="00A76E38" w:rsidRPr="008D77E6" w:rsidRDefault="00A76E38" w:rsidP="00A76E38">
            <w:pPr>
              <w:pStyle w:val="ListParagraph"/>
              <w:rPr>
                <w:rFonts w:ascii="Andalus" w:hAnsi="Andalus" w:cs="Andalus"/>
                <w:sz w:val="18"/>
                <w:szCs w:val="18"/>
              </w:rPr>
            </w:pPr>
          </w:p>
          <w:p w14:paraId="218B2F7F" w14:textId="77777777" w:rsidR="00A76E38" w:rsidRDefault="00A76E38" w:rsidP="00A76E38">
            <w:pPr>
              <w:pStyle w:val="ListParagraph"/>
              <w:rPr>
                <w:rFonts w:ascii="Andalus" w:hAnsi="Andalus" w:cs="Andalus"/>
                <w:i/>
                <w:color w:val="000000" w:themeColor="text1"/>
                <w:sz w:val="18"/>
                <w:szCs w:val="18"/>
              </w:rPr>
            </w:pPr>
          </w:p>
          <w:p w14:paraId="7DDEAE75" w14:textId="77777777" w:rsidR="00DC4850" w:rsidRPr="008D77E6" w:rsidRDefault="00DC4850" w:rsidP="00DC4850">
            <w:pPr>
              <w:pStyle w:val="ListParagraph"/>
              <w:rPr>
                <w:rFonts w:ascii="Andalus" w:hAnsi="Andalus" w:cs="Andalus"/>
                <w:i/>
                <w:color w:val="000000" w:themeColor="text1"/>
                <w:sz w:val="18"/>
                <w:szCs w:val="18"/>
              </w:rPr>
            </w:pPr>
          </w:p>
          <w:p w14:paraId="38F18321" w14:textId="774C18DE" w:rsidR="00E42933" w:rsidRPr="008D77E6" w:rsidRDefault="00E42933" w:rsidP="008D77E6">
            <w:pPr>
              <w:rPr>
                <w:rFonts w:ascii="Andalus" w:hAnsi="Andalus" w:cs="Andalus"/>
                <w:sz w:val="18"/>
                <w:szCs w:val="18"/>
              </w:rPr>
            </w:pPr>
            <w:r w:rsidRPr="008D77E6">
              <w:rPr>
                <w:b/>
                <w:sz w:val="18"/>
                <w:szCs w:val="18"/>
              </w:rPr>
              <w:t xml:space="preserve">                                   </w:t>
            </w:r>
            <w:r w:rsidRPr="008D77E6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8D77E6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14:paraId="2440538B" w14:textId="77777777" w:rsidR="00E42933" w:rsidRPr="00E42933" w:rsidRDefault="00E42933" w:rsidP="00E4293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42933" w14:paraId="3A03CF97" w14:textId="77777777" w:rsidTr="00E42933">
        <w:tc>
          <w:tcPr>
            <w:tcW w:w="10314" w:type="dxa"/>
            <w:gridSpan w:val="2"/>
          </w:tcPr>
          <w:p w14:paraId="556847A1" w14:textId="77777777" w:rsidR="00E42933" w:rsidRPr="00484441" w:rsidRDefault="00E42933" w:rsidP="000370D3">
            <w:pPr>
              <w:rPr>
                <w:i/>
                <w:sz w:val="18"/>
                <w:szCs w:val="18"/>
              </w:rPr>
            </w:pPr>
            <w:r w:rsidRPr="00ED7E79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lastRenderedPageBreak/>
              <w:t>Personal Details</w:t>
            </w:r>
          </w:p>
          <w:p w14:paraId="1C90E061" w14:textId="77777777" w:rsidR="00E42933" w:rsidRDefault="00E42933" w:rsidP="000370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: 02 May 1983</w:t>
            </w:r>
          </w:p>
          <w:p w14:paraId="7CFCAA7F" w14:textId="77777777" w:rsidR="00E42933" w:rsidRPr="00484441" w:rsidRDefault="00E42933" w:rsidP="000370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tionality: Indian</w:t>
            </w:r>
          </w:p>
          <w:p w14:paraId="0425D25C" w14:textId="77777777" w:rsidR="00E42933" w:rsidRDefault="00E42933" w:rsidP="000370D3">
            <w:r w:rsidRPr="00484441">
              <w:rPr>
                <w:i/>
                <w:sz w:val="18"/>
                <w:szCs w:val="18"/>
              </w:rPr>
              <w:t>Residential Status: Indefinite Leave to Remain</w:t>
            </w:r>
          </w:p>
        </w:tc>
      </w:tr>
      <w:tr w:rsidR="00041F85" w14:paraId="21CA259E" w14:textId="77777777" w:rsidTr="00E42933">
        <w:tc>
          <w:tcPr>
            <w:tcW w:w="10314" w:type="dxa"/>
            <w:gridSpan w:val="2"/>
          </w:tcPr>
          <w:p w14:paraId="3F3FA83A" w14:textId="77777777" w:rsidR="00041F85" w:rsidRPr="00484441" w:rsidRDefault="00041F85" w:rsidP="00041F85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References</w:t>
            </w:r>
          </w:p>
          <w:p w14:paraId="082580C8" w14:textId="77777777" w:rsidR="00041F85" w:rsidRPr="00ED7E79" w:rsidRDefault="00041F85" w:rsidP="00041F85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sz w:val="18"/>
                <w:szCs w:val="18"/>
              </w:rPr>
              <w:t>Available on Request</w:t>
            </w:r>
          </w:p>
        </w:tc>
      </w:tr>
    </w:tbl>
    <w:p w14:paraId="6311D146" w14:textId="77777777" w:rsidR="006F5D3C" w:rsidRDefault="006F5D3C" w:rsidP="000014F0"/>
    <w:sectPr w:rsidR="006F5D3C" w:rsidSect="00A56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35E"/>
    <w:multiLevelType w:val="hybridMultilevel"/>
    <w:tmpl w:val="459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24"/>
    <w:multiLevelType w:val="hybridMultilevel"/>
    <w:tmpl w:val="18723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3AE9"/>
    <w:multiLevelType w:val="hybridMultilevel"/>
    <w:tmpl w:val="0C3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584"/>
    <w:multiLevelType w:val="hybridMultilevel"/>
    <w:tmpl w:val="281C3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00CD2"/>
    <w:multiLevelType w:val="hybridMultilevel"/>
    <w:tmpl w:val="9EB89020"/>
    <w:lvl w:ilvl="0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1" w:tplc="97284AB8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5C7"/>
    <w:multiLevelType w:val="hybridMultilevel"/>
    <w:tmpl w:val="44DA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E81"/>
    <w:multiLevelType w:val="hybridMultilevel"/>
    <w:tmpl w:val="DEAE4930"/>
    <w:lvl w:ilvl="0" w:tplc="C394B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578"/>
    <w:multiLevelType w:val="hybridMultilevel"/>
    <w:tmpl w:val="F302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21609"/>
    <w:multiLevelType w:val="hybridMultilevel"/>
    <w:tmpl w:val="1158A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91EC6"/>
    <w:multiLevelType w:val="hybridMultilevel"/>
    <w:tmpl w:val="A3C44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753851"/>
    <w:multiLevelType w:val="hybridMultilevel"/>
    <w:tmpl w:val="4F06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575F"/>
    <w:multiLevelType w:val="hybridMultilevel"/>
    <w:tmpl w:val="D336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739"/>
    <w:multiLevelType w:val="hybridMultilevel"/>
    <w:tmpl w:val="703E86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E0913"/>
    <w:multiLevelType w:val="hybridMultilevel"/>
    <w:tmpl w:val="A294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33B6"/>
    <w:multiLevelType w:val="hybridMultilevel"/>
    <w:tmpl w:val="1D04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EAC"/>
    <w:multiLevelType w:val="hybridMultilevel"/>
    <w:tmpl w:val="8B385C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662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FB1967"/>
    <w:multiLevelType w:val="hybridMultilevel"/>
    <w:tmpl w:val="8A46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C2C"/>
    <w:multiLevelType w:val="hybridMultilevel"/>
    <w:tmpl w:val="E7AE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2E33"/>
    <w:multiLevelType w:val="hybridMultilevel"/>
    <w:tmpl w:val="4D205DB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B3D731E"/>
    <w:multiLevelType w:val="hybridMultilevel"/>
    <w:tmpl w:val="5196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15F"/>
    <w:multiLevelType w:val="hybridMultilevel"/>
    <w:tmpl w:val="214EF0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3B0AAA"/>
    <w:multiLevelType w:val="hybridMultilevel"/>
    <w:tmpl w:val="A2FAB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730FDD"/>
    <w:multiLevelType w:val="hybridMultilevel"/>
    <w:tmpl w:val="658E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4E0E"/>
    <w:multiLevelType w:val="hybridMultilevel"/>
    <w:tmpl w:val="4C723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266B4"/>
    <w:multiLevelType w:val="hybridMultilevel"/>
    <w:tmpl w:val="BEB0E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21AF"/>
    <w:multiLevelType w:val="hybridMultilevel"/>
    <w:tmpl w:val="C3B0BF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065962"/>
    <w:multiLevelType w:val="hybridMultilevel"/>
    <w:tmpl w:val="9BC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1AE0"/>
    <w:multiLevelType w:val="hybridMultilevel"/>
    <w:tmpl w:val="7D36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6174"/>
    <w:multiLevelType w:val="hybridMultilevel"/>
    <w:tmpl w:val="D16E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12B"/>
    <w:multiLevelType w:val="hybridMultilevel"/>
    <w:tmpl w:val="00B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232D2"/>
    <w:multiLevelType w:val="hybridMultilevel"/>
    <w:tmpl w:val="7E7CE2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C363D"/>
    <w:multiLevelType w:val="hybridMultilevel"/>
    <w:tmpl w:val="EF6A52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B370A"/>
    <w:multiLevelType w:val="hybridMultilevel"/>
    <w:tmpl w:val="9158630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4" w15:restartNumberingAfterBreak="0">
    <w:nsid w:val="7FE9549E"/>
    <w:multiLevelType w:val="hybridMultilevel"/>
    <w:tmpl w:val="FB2A23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20"/>
  </w:num>
  <w:num w:numId="5">
    <w:abstractNumId w:val="2"/>
  </w:num>
  <w:num w:numId="6">
    <w:abstractNumId w:val="21"/>
  </w:num>
  <w:num w:numId="7">
    <w:abstractNumId w:val="0"/>
  </w:num>
  <w:num w:numId="8">
    <w:abstractNumId w:val="14"/>
  </w:num>
  <w:num w:numId="9">
    <w:abstractNumId w:val="34"/>
  </w:num>
  <w:num w:numId="10">
    <w:abstractNumId w:val="23"/>
  </w:num>
  <w:num w:numId="11">
    <w:abstractNumId w:val="6"/>
  </w:num>
  <w:num w:numId="12">
    <w:abstractNumId w:val="7"/>
  </w:num>
  <w:num w:numId="13">
    <w:abstractNumId w:val="28"/>
  </w:num>
  <w:num w:numId="14">
    <w:abstractNumId w:val="32"/>
  </w:num>
  <w:num w:numId="15">
    <w:abstractNumId w:val="12"/>
  </w:num>
  <w:num w:numId="16">
    <w:abstractNumId w:val="1"/>
  </w:num>
  <w:num w:numId="17">
    <w:abstractNumId w:val="9"/>
  </w:num>
  <w:num w:numId="18">
    <w:abstractNumId w:val="24"/>
  </w:num>
  <w:num w:numId="19">
    <w:abstractNumId w:val="26"/>
  </w:num>
  <w:num w:numId="20">
    <w:abstractNumId w:val="15"/>
  </w:num>
  <w:num w:numId="21">
    <w:abstractNumId w:val="31"/>
  </w:num>
  <w:num w:numId="22">
    <w:abstractNumId w:val="22"/>
  </w:num>
  <w:num w:numId="23">
    <w:abstractNumId w:val="16"/>
  </w:num>
  <w:num w:numId="24">
    <w:abstractNumId w:val="4"/>
  </w:num>
  <w:num w:numId="25">
    <w:abstractNumId w:val="27"/>
  </w:num>
  <w:num w:numId="26">
    <w:abstractNumId w:val="10"/>
  </w:num>
  <w:num w:numId="27">
    <w:abstractNumId w:val="19"/>
  </w:num>
  <w:num w:numId="28">
    <w:abstractNumId w:val="33"/>
  </w:num>
  <w:num w:numId="29">
    <w:abstractNumId w:val="17"/>
  </w:num>
  <w:num w:numId="30">
    <w:abstractNumId w:val="8"/>
  </w:num>
  <w:num w:numId="31">
    <w:abstractNumId w:val="29"/>
  </w:num>
  <w:num w:numId="32">
    <w:abstractNumId w:val="30"/>
  </w:num>
  <w:num w:numId="33">
    <w:abstractNumId w:val="3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97"/>
    <w:rsid w:val="000014F0"/>
    <w:rsid w:val="00004907"/>
    <w:rsid w:val="00007B11"/>
    <w:rsid w:val="0001538C"/>
    <w:rsid w:val="000213B2"/>
    <w:rsid w:val="0003021D"/>
    <w:rsid w:val="00041F85"/>
    <w:rsid w:val="00097F8E"/>
    <w:rsid w:val="000B0A9B"/>
    <w:rsid w:val="000D343E"/>
    <w:rsid w:val="000D55D3"/>
    <w:rsid w:val="00143C53"/>
    <w:rsid w:val="0016106A"/>
    <w:rsid w:val="001749E2"/>
    <w:rsid w:val="002024B8"/>
    <w:rsid w:val="00225B7B"/>
    <w:rsid w:val="002C4BCC"/>
    <w:rsid w:val="002D56DE"/>
    <w:rsid w:val="002F5533"/>
    <w:rsid w:val="00315E53"/>
    <w:rsid w:val="00321DCB"/>
    <w:rsid w:val="003234EF"/>
    <w:rsid w:val="00324077"/>
    <w:rsid w:val="0034264F"/>
    <w:rsid w:val="00355BC8"/>
    <w:rsid w:val="003B3EFA"/>
    <w:rsid w:val="003F5193"/>
    <w:rsid w:val="00410472"/>
    <w:rsid w:val="00413C18"/>
    <w:rsid w:val="00435704"/>
    <w:rsid w:val="00484441"/>
    <w:rsid w:val="004D545F"/>
    <w:rsid w:val="004E3E33"/>
    <w:rsid w:val="004F5615"/>
    <w:rsid w:val="00551780"/>
    <w:rsid w:val="00553899"/>
    <w:rsid w:val="0056278B"/>
    <w:rsid w:val="005B40DC"/>
    <w:rsid w:val="005E0422"/>
    <w:rsid w:val="005F4C36"/>
    <w:rsid w:val="0061781C"/>
    <w:rsid w:val="00655FBD"/>
    <w:rsid w:val="00661DB6"/>
    <w:rsid w:val="006851B5"/>
    <w:rsid w:val="00685C6E"/>
    <w:rsid w:val="006E28FE"/>
    <w:rsid w:val="006F4049"/>
    <w:rsid w:val="006F5D3C"/>
    <w:rsid w:val="00715443"/>
    <w:rsid w:val="007408CD"/>
    <w:rsid w:val="00780875"/>
    <w:rsid w:val="007A7B6A"/>
    <w:rsid w:val="007C6EDD"/>
    <w:rsid w:val="00805B50"/>
    <w:rsid w:val="0083315D"/>
    <w:rsid w:val="00833AC9"/>
    <w:rsid w:val="00851B44"/>
    <w:rsid w:val="008C19FF"/>
    <w:rsid w:val="008D1486"/>
    <w:rsid w:val="008D77E6"/>
    <w:rsid w:val="00912F62"/>
    <w:rsid w:val="00913195"/>
    <w:rsid w:val="009258EF"/>
    <w:rsid w:val="00942390"/>
    <w:rsid w:val="00943F66"/>
    <w:rsid w:val="00964BBF"/>
    <w:rsid w:val="009B7740"/>
    <w:rsid w:val="009C27C3"/>
    <w:rsid w:val="009E10DF"/>
    <w:rsid w:val="00A35042"/>
    <w:rsid w:val="00A35A30"/>
    <w:rsid w:val="00A54029"/>
    <w:rsid w:val="00A56E97"/>
    <w:rsid w:val="00A76E38"/>
    <w:rsid w:val="00AA133F"/>
    <w:rsid w:val="00AC6945"/>
    <w:rsid w:val="00B300E3"/>
    <w:rsid w:val="00B36C68"/>
    <w:rsid w:val="00B563CC"/>
    <w:rsid w:val="00BA269D"/>
    <w:rsid w:val="00BC0BC7"/>
    <w:rsid w:val="00BD1A75"/>
    <w:rsid w:val="00BE5834"/>
    <w:rsid w:val="00BF5D3F"/>
    <w:rsid w:val="00C2046A"/>
    <w:rsid w:val="00C32670"/>
    <w:rsid w:val="00C62853"/>
    <w:rsid w:val="00C97E70"/>
    <w:rsid w:val="00D05258"/>
    <w:rsid w:val="00D3054F"/>
    <w:rsid w:val="00D544AF"/>
    <w:rsid w:val="00DA2C42"/>
    <w:rsid w:val="00DB1EE7"/>
    <w:rsid w:val="00DC4850"/>
    <w:rsid w:val="00DC569B"/>
    <w:rsid w:val="00E42078"/>
    <w:rsid w:val="00E42933"/>
    <w:rsid w:val="00E43A91"/>
    <w:rsid w:val="00E4450C"/>
    <w:rsid w:val="00E57451"/>
    <w:rsid w:val="00E852FA"/>
    <w:rsid w:val="00ED7E79"/>
    <w:rsid w:val="00EF0A76"/>
    <w:rsid w:val="00F116FF"/>
    <w:rsid w:val="00F60B68"/>
    <w:rsid w:val="00F82272"/>
    <w:rsid w:val="00FC7DA5"/>
    <w:rsid w:val="00FD1AE7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66A0"/>
  <w15:docId w15:val="{F77C4457-55FC-4C26-82BE-E3B9D7C5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4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116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F116F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ablehead">
    <w:name w:val="tablehead"/>
    <w:basedOn w:val="Normal"/>
    <w:rsid w:val="00F116FF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F116FF"/>
    <w:pPr>
      <w:autoSpaceDE w:val="0"/>
      <w:autoSpaceDN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F116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9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5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wassupriya" TargetMode="External"/><Relationship Id="rId3" Type="http://schemas.openxmlformats.org/officeDocument/2006/relationships/styles" Target="styles.xml"/><Relationship Id="rId7" Type="http://schemas.openxmlformats.org/officeDocument/2006/relationships/hyperlink" Target="http://supriya.hnd-int.co.uk/cont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iya04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swassupriya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2479-3C51-48FF-9379-7FC2041B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i</dc:creator>
  <cp:lastModifiedBy>Supi</cp:lastModifiedBy>
  <cp:revision>42</cp:revision>
  <cp:lastPrinted>2017-04-07T01:37:00Z</cp:lastPrinted>
  <dcterms:created xsi:type="dcterms:W3CDTF">2019-04-29T23:05:00Z</dcterms:created>
  <dcterms:modified xsi:type="dcterms:W3CDTF">2019-10-21T17:28:00Z</dcterms:modified>
</cp:coreProperties>
</file>